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94" w:rsidRDefault="00865294"/>
    <w:tbl>
      <w:tblPr>
        <w:tblStyle w:val="a7"/>
        <w:tblW w:w="0" w:type="auto"/>
        <w:jc w:val="right"/>
        <w:tblInd w:w="535" w:type="dxa"/>
        <w:tblLook w:val="04A0"/>
      </w:tblPr>
      <w:tblGrid>
        <w:gridCol w:w="4001"/>
      </w:tblGrid>
      <w:tr w:rsidR="003A1E3E" w:rsidTr="003A1E3E">
        <w:trPr>
          <w:jc w:val="right"/>
        </w:trPr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:rsidR="003A1E3E" w:rsidRPr="003A1E3E" w:rsidRDefault="003A1E3E" w:rsidP="003A1E3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1E3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865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1E3E" w:rsidRDefault="003A1E3E" w:rsidP="003A1E3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1E3E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Развитие </w:t>
            </w:r>
            <w:proofErr w:type="gramStart"/>
            <w:r w:rsidRPr="003A1E3E">
              <w:rPr>
                <w:rFonts w:ascii="Times New Roman" w:hAnsi="Times New Roman" w:cs="Times New Roman"/>
                <w:sz w:val="24"/>
                <w:szCs w:val="24"/>
              </w:rPr>
              <w:t>дорожно – транспортного</w:t>
            </w:r>
            <w:proofErr w:type="gramEnd"/>
            <w:r w:rsidRPr="003A1E3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муниципального образования  «город Десногорск» Смоленской области» </w:t>
            </w:r>
          </w:p>
          <w:p w:rsidR="003A1E3E" w:rsidRDefault="003A1E3E" w:rsidP="007378F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D31EFB" w:rsidRPr="00D31EFB" w:rsidRDefault="00D31EFB" w:rsidP="0048014C">
      <w:pPr>
        <w:pStyle w:val="ConsPlusNormal"/>
        <w:ind w:left="6372" w:firstLine="708"/>
        <w:jc w:val="right"/>
        <w:rPr>
          <w:rFonts w:ascii="Times New Roman" w:hAnsi="Times New Roman" w:cs="Times New Roman"/>
        </w:rPr>
      </w:pPr>
    </w:p>
    <w:p w:rsidR="00D704B9" w:rsidRPr="008F3FBC" w:rsidRDefault="00D704B9" w:rsidP="00D704B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968" w:firstLine="696"/>
        <w:rPr>
          <w:rFonts w:ascii="Times New Roman" w:hAnsi="Times New Roman"/>
          <w:b/>
          <w:sz w:val="24"/>
          <w:szCs w:val="24"/>
        </w:rPr>
      </w:pPr>
      <w:bookmarkStart w:id="0" w:name="Par553"/>
      <w:bookmarkEnd w:id="0"/>
      <w:r w:rsidRPr="008F3FBC">
        <w:rPr>
          <w:rFonts w:ascii="Times New Roman" w:hAnsi="Times New Roman"/>
          <w:b/>
          <w:sz w:val="24"/>
          <w:szCs w:val="24"/>
        </w:rPr>
        <w:t>ЦЕЛЕВЫЕ ПОКАЗАТЕЛИ</w:t>
      </w:r>
    </w:p>
    <w:p w:rsidR="00D704B9" w:rsidRPr="008F3FBC" w:rsidRDefault="00D704B9" w:rsidP="00D704B9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3FBC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</w:t>
      </w:r>
    </w:p>
    <w:p w:rsidR="00D704B9" w:rsidRPr="008F3FBC" w:rsidRDefault="00D704B9" w:rsidP="00737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3FBC">
        <w:rPr>
          <w:rFonts w:ascii="Times New Roman" w:hAnsi="Times New Roman"/>
          <w:sz w:val="24"/>
          <w:szCs w:val="24"/>
        </w:rPr>
        <w:t>«</w:t>
      </w:r>
      <w:r w:rsidRPr="008F3FBC">
        <w:rPr>
          <w:rFonts w:ascii="Times New Roman" w:hAnsi="Times New Roman"/>
          <w:b/>
          <w:sz w:val="24"/>
          <w:szCs w:val="24"/>
        </w:rPr>
        <w:t>Развитие дорожно-транспортного комплекса   муниципального образования  «город Десногорск» Смоленской области</w:t>
      </w:r>
      <w:r w:rsidR="00923F63">
        <w:rPr>
          <w:rFonts w:ascii="Times New Roman" w:hAnsi="Times New Roman"/>
          <w:b/>
          <w:sz w:val="24"/>
          <w:szCs w:val="24"/>
        </w:rPr>
        <w:t>»</w:t>
      </w:r>
    </w:p>
    <w:p w:rsidR="00D704B9" w:rsidRPr="00F04999" w:rsidRDefault="00D704B9" w:rsidP="00D70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82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6520"/>
        <w:gridCol w:w="545"/>
        <w:gridCol w:w="679"/>
        <w:gridCol w:w="679"/>
        <w:gridCol w:w="679"/>
        <w:gridCol w:w="814"/>
        <w:gridCol w:w="874"/>
        <w:gridCol w:w="706"/>
        <w:gridCol w:w="850"/>
        <w:gridCol w:w="709"/>
        <w:gridCol w:w="709"/>
        <w:gridCol w:w="712"/>
      </w:tblGrid>
      <w:tr w:rsidR="00433929" w:rsidRPr="003A1E3E" w:rsidTr="00433929">
        <w:trPr>
          <w:trHeight w:val="525"/>
          <w:tblCellSpacing w:w="5" w:type="nil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A1E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1E3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A1E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20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Планируемое значение показателей</w:t>
            </w:r>
          </w:p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433929" w:rsidRPr="003A1E3E" w:rsidTr="00433929">
        <w:trPr>
          <w:trHeight w:val="256"/>
          <w:tblCellSpacing w:w="5" w:type="nil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3A1E3E" w:rsidRDefault="00433929" w:rsidP="009E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929" w:rsidRPr="003A1E3E" w:rsidRDefault="00433929" w:rsidP="009E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3A1E3E" w:rsidRDefault="00433929" w:rsidP="009E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929" w:rsidRPr="003A1E3E" w:rsidRDefault="00433929" w:rsidP="009E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3A1E3E" w:rsidRDefault="00433929" w:rsidP="009E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3A1E3E" w:rsidRDefault="00433929" w:rsidP="009E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3A1E3E" w:rsidRDefault="00433929" w:rsidP="009E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3A1E3E" w:rsidRDefault="00433929" w:rsidP="009E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3A1E3E" w:rsidRDefault="00433929" w:rsidP="009E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3A1E3E" w:rsidRDefault="00433929" w:rsidP="009E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:rsidR="00D704B9" w:rsidRPr="00F04999" w:rsidRDefault="00D704B9" w:rsidP="00D704B9">
      <w:pPr>
        <w:pStyle w:val="a3"/>
        <w:tabs>
          <w:tab w:val="left" w:pos="709"/>
        </w:tabs>
        <w:ind w:left="709" w:hanging="709"/>
        <w:rPr>
          <w:sz w:val="2"/>
          <w:szCs w:val="2"/>
        </w:rPr>
      </w:pPr>
      <w:r w:rsidRPr="00F04999">
        <w:rPr>
          <w:sz w:val="36"/>
          <w:szCs w:val="36"/>
        </w:rPr>
        <w:tab/>
      </w:r>
    </w:p>
    <w:tbl>
      <w:tblPr>
        <w:tblW w:w="1496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6520"/>
        <w:gridCol w:w="567"/>
        <w:gridCol w:w="709"/>
        <w:gridCol w:w="567"/>
        <w:gridCol w:w="709"/>
        <w:gridCol w:w="850"/>
        <w:gridCol w:w="851"/>
        <w:gridCol w:w="709"/>
        <w:gridCol w:w="850"/>
        <w:gridCol w:w="709"/>
        <w:gridCol w:w="709"/>
        <w:gridCol w:w="709"/>
      </w:tblGrid>
      <w:tr w:rsidR="00433929" w:rsidRPr="003A1E3E" w:rsidTr="00433929">
        <w:trPr>
          <w:trHeight w:val="249"/>
          <w:tblHeader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1E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1E3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1E3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1E3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1E3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1E3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1E3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1E3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33929" w:rsidRPr="003A1E3E" w:rsidTr="00433929">
        <w:trPr>
          <w:trHeight w:val="351"/>
          <w:tblCellSpacing w:w="5" w:type="nil"/>
        </w:trPr>
        <w:tc>
          <w:tcPr>
            <w:tcW w:w="142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E3E">
              <w:rPr>
                <w:rFonts w:ascii="Times New Roman" w:hAnsi="Times New Roman"/>
                <w:b/>
                <w:sz w:val="24"/>
                <w:szCs w:val="24"/>
              </w:rPr>
              <w:t xml:space="preserve">Цель 1 муниципальной </w:t>
            </w:r>
            <w:proofErr w:type="spellStart"/>
            <w:r w:rsidRPr="003A1E3E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gramStart"/>
            <w:r w:rsidRPr="003A1E3E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3A1E3E">
              <w:rPr>
                <w:rFonts w:ascii="Times New Roman" w:hAnsi="Times New Roman"/>
                <w:b/>
                <w:sz w:val="24"/>
                <w:szCs w:val="24"/>
              </w:rPr>
              <w:t>беспечение</w:t>
            </w:r>
            <w:proofErr w:type="spellEnd"/>
            <w:r w:rsidRPr="003A1E3E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я улично-дорожной сети в соответствии с установленными стандартами, техническими нормами и другими нормативными документами (ч.</w:t>
            </w:r>
            <w:r w:rsidR="008C5D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1E3E">
              <w:rPr>
                <w:rFonts w:ascii="Times New Roman" w:hAnsi="Times New Roman"/>
                <w:b/>
                <w:sz w:val="24"/>
                <w:szCs w:val="24"/>
              </w:rPr>
              <w:t>2 статьи 12 Ф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ального Закона от 10.12.1995  №</w:t>
            </w:r>
            <w:r w:rsidR="008C5D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6-ФЗ)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3929" w:rsidRPr="003A1E3E" w:rsidTr="00433929">
        <w:trPr>
          <w:trHeight w:val="538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 xml:space="preserve"> Обеспечение перевозки жителей города общегородским транспорто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433929" w:rsidRDefault="00433929" w:rsidP="00433929">
            <w:pPr>
              <w:spacing w:after="0" w:line="240" w:lineRule="auto"/>
              <w:ind w:left="-359" w:firstLine="35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929">
              <w:rPr>
                <w:rFonts w:ascii="Times New Roman" w:hAnsi="Times New Roman"/>
                <w:sz w:val="18"/>
                <w:szCs w:val="18"/>
              </w:rPr>
              <w:t>441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433929" w:rsidRDefault="00433929" w:rsidP="00433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929">
              <w:rPr>
                <w:rFonts w:ascii="Times New Roman" w:hAnsi="Times New Roman"/>
                <w:sz w:val="18"/>
                <w:szCs w:val="18"/>
              </w:rPr>
              <w:t>44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433929" w:rsidRDefault="00433929" w:rsidP="00433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929">
              <w:rPr>
                <w:rFonts w:ascii="Times New Roman" w:hAnsi="Times New Roman"/>
                <w:sz w:val="18"/>
                <w:szCs w:val="18"/>
              </w:rPr>
              <w:t>44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433929" w:rsidRDefault="00433929" w:rsidP="00433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929">
              <w:rPr>
                <w:rFonts w:ascii="Times New Roman" w:hAnsi="Times New Roman"/>
                <w:sz w:val="18"/>
                <w:szCs w:val="18"/>
              </w:rPr>
              <w:t>44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433929" w:rsidRDefault="00433929" w:rsidP="00433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929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433929" w:rsidRDefault="00433929" w:rsidP="00433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929">
              <w:rPr>
                <w:rFonts w:ascii="Times New Roman" w:hAnsi="Times New Roman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433929" w:rsidRDefault="00433929" w:rsidP="00433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929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433929" w:rsidRDefault="00433929" w:rsidP="00433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929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433929" w:rsidRDefault="00433929" w:rsidP="00433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929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433929" w:rsidRDefault="00433929" w:rsidP="00433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929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433929" w:rsidRPr="003A1E3E" w:rsidTr="00433929">
        <w:trPr>
          <w:trHeight w:val="444"/>
          <w:tblCellSpacing w:w="5" w:type="nil"/>
        </w:trPr>
        <w:tc>
          <w:tcPr>
            <w:tcW w:w="14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E3E">
              <w:rPr>
                <w:rFonts w:ascii="Times New Roman" w:hAnsi="Times New Roman"/>
                <w:b/>
                <w:sz w:val="24"/>
                <w:szCs w:val="24"/>
              </w:rPr>
              <w:t>Подпрограмма 1 муниципальной программы: Обеспечение предоставления муниципальных услуг по обслуживанию улично-дорожной се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3929" w:rsidRPr="003A1E3E" w:rsidTr="00433929">
        <w:trPr>
          <w:trHeight w:val="182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 xml:space="preserve">Целевой показательподпрограммы 1: </w:t>
            </w:r>
          </w:p>
          <w:p w:rsidR="00433929" w:rsidRPr="003A1E3E" w:rsidRDefault="00433929" w:rsidP="009E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е круглогодичное содержание улично-дорожной сети г. Десногорска  в объеме, предусмотренном муниципальным заданием </w:t>
            </w:r>
            <w:r w:rsidRPr="003A1E3E">
              <w:rPr>
                <w:rFonts w:ascii="Times New Roman" w:hAnsi="Times New Roman"/>
                <w:sz w:val="24"/>
                <w:szCs w:val="24"/>
              </w:rPr>
              <w:t xml:space="preserve">муниципальному бюджетному учреждению «Служба благоустройства» муниципального образования «город Десногорск» Смоленской области </w:t>
            </w:r>
            <w:r w:rsidRPr="003A1E3E">
              <w:rPr>
                <w:rFonts w:ascii="Times New Roman" w:hAnsi="Times New Roman"/>
                <w:bCs/>
                <w:sz w:val="24"/>
                <w:szCs w:val="24"/>
              </w:rPr>
              <w:t xml:space="preserve">и  регламентом на содержание улично-дорожной сети г. </w:t>
            </w:r>
            <w:r w:rsidRPr="003A1E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сногорс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433929" w:rsidRDefault="00433929" w:rsidP="0043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92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433929" w:rsidRDefault="00433929" w:rsidP="0043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92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433929" w:rsidRDefault="00433929" w:rsidP="0043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92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433929" w:rsidRDefault="00433929" w:rsidP="0043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92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433929" w:rsidRDefault="00433929" w:rsidP="0043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92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433929" w:rsidRDefault="00433929" w:rsidP="0043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92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433929" w:rsidRDefault="00433929" w:rsidP="0043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92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433929" w:rsidRDefault="00433929" w:rsidP="0043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92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433929" w:rsidRDefault="00433929" w:rsidP="0043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929">
              <w:rPr>
                <w:rFonts w:ascii="Times New Roman" w:hAnsi="Times New Roman"/>
                <w:sz w:val="20"/>
                <w:szCs w:val="20"/>
              </w:rPr>
              <w:t>50,0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29" w:rsidRPr="00433929" w:rsidRDefault="00433929" w:rsidP="0043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92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33929" w:rsidRPr="003A1E3E" w:rsidTr="00433929">
        <w:tblPrEx>
          <w:tblCellSpacing w:w="0" w:type="nil"/>
          <w:tblLook w:val="04A0"/>
        </w:tblPrEx>
        <w:trPr>
          <w:trHeight w:val="241"/>
        </w:trPr>
        <w:tc>
          <w:tcPr>
            <w:tcW w:w="1425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Par570"/>
            <w:bookmarkEnd w:id="2"/>
            <w:r w:rsidRPr="003A1E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</w:t>
            </w:r>
            <w:r w:rsidR="008C5D6B">
              <w:rPr>
                <w:rFonts w:ascii="Times New Roman" w:hAnsi="Times New Roman"/>
                <w:b/>
                <w:sz w:val="24"/>
                <w:szCs w:val="24"/>
              </w:rPr>
              <w:t>амма 2 муниципальной программы «</w:t>
            </w:r>
            <w:r w:rsidRPr="003A1E3E">
              <w:rPr>
                <w:rFonts w:ascii="Times New Roman" w:hAnsi="Times New Roman"/>
                <w:b/>
                <w:sz w:val="24"/>
                <w:szCs w:val="24"/>
              </w:rPr>
              <w:t>Развитие улично-дорожной сети и дворовых территорий</w:t>
            </w:r>
            <w:r w:rsidR="008C5D6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3A1E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3929" w:rsidRPr="003A1E3E" w:rsidTr="00A21511">
        <w:tblPrEx>
          <w:tblCellSpacing w:w="0" w:type="nil"/>
          <w:tblLook w:val="04A0"/>
        </w:tblPrEx>
        <w:trPr>
          <w:trHeight w:val="87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 xml:space="preserve">Целевой показатель 1 подпрограммы 2 муниципальной программы. </w:t>
            </w:r>
          </w:p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 общего пользования местного значения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929" w:rsidRPr="003A1E3E" w:rsidRDefault="00433929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929" w:rsidRPr="003A1E3E" w:rsidRDefault="00433929" w:rsidP="0043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929" w:rsidRPr="003A1E3E" w:rsidRDefault="00433929" w:rsidP="0043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929" w:rsidRPr="003A1E3E" w:rsidRDefault="00433929" w:rsidP="0043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929" w:rsidRPr="003A1E3E" w:rsidRDefault="00433929" w:rsidP="0043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3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3929" w:rsidRPr="003A1E3E" w:rsidRDefault="00433929" w:rsidP="0043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6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3929" w:rsidRPr="003A1E3E" w:rsidRDefault="00433929" w:rsidP="0043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3929" w:rsidRPr="003A1E3E" w:rsidRDefault="00433929" w:rsidP="0043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3929" w:rsidRPr="003A1E3E" w:rsidRDefault="00433929" w:rsidP="0043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3929" w:rsidRPr="003A1E3E" w:rsidRDefault="00433929" w:rsidP="0043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3929" w:rsidRDefault="00A21511" w:rsidP="00A2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</w:tbl>
    <w:p w:rsidR="00D704B9" w:rsidRDefault="00D704B9" w:rsidP="00292D38">
      <w:pPr>
        <w:pStyle w:val="ConsPlusNormal"/>
        <w:jc w:val="both"/>
      </w:pPr>
      <w:bookmarkStart w:id="3" w:name="Par597"/>
      <w:bookmarkEnd w:id="3"/>
    </w:p>
    <w:sectPr w:rsidR="00D704B9" w:rsidSect="00290F18">
      <w:pgSz w:w="16838" w:h="11906" w:orient="landscape"/>
      <w:pgMar w:top="1134" w:right="851" w:bottom="568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40D64"/>
    <w:multiLevelType w:val="multilevel"/>
    <w:tmpl w:val="EF1A8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D33532D"/>
    <w:multiLevelType w:val="hybridMultilevel"/>
    <w:tmpl w:val="B046119E"/>
    <w:lvl w:ilvl="0" w:tplc="99C0D61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04B9"/>
    <w:rsid w:val="00016F3D"/>
    <w:rsid w:val="000245DE"/>
    <w:rsid w:val="00061056"/>
    <w:rsid w:val="00063E80"/>
    <w:rsid w:val="0009618C"/>
    <w:rsid w:val="0013583C"/>
    <w:rsid w:val="00177824"/>
    <w:rsid w:val="00187A53"/>
    <w:rsid w:val="001A17DA"/>
    <w:rsid w:val="001B5A6F"/>
    <w:rsid w:val="001F0DF2"/>
    <w:rsid w:val="00233F6C"/>
    <w:rsid w:val="00252376"/>
    <w:rsid w:val="00252F37"/>
    <w:rsid w:val="00266B69"/>
    <w:rsid w:val="00276364"/>
    <w:rsid w:val="002768B8"/>
    <w:rsid w:val="00290F18"/>
    <w:rsid w:val="00292D38"/>
    <w:rsid w:val="002960F7"/>
    <w:rsid w:val="002A083C"/>
    <w:rsid w:val="002B4DAA"/>
    <w:rsid w:val="002D287A"/>
    <w:rsid w:val="002E0D88"/>
    <w:rsid w:val="00306189"/>
    <w:rsid w:val="0034065E"/>
    <w:rsid w:val="00345BE4"/>
    <w:rsid w:val="0035694A"/>
    <w:rsid w:val="003A1E3E"/>
    <w:rsid w:val="003D26EC"/>
    <w:rsid w:val="003D5F29"/>
    <w:rsid w:val="003E5F1A"/>
    <w:rsid w:val="003F2739"/>
    <w:rsid w:val="00433929"/>
    <w:rsid w:val="0046751B"/>
    <w:rsid w:val="0048014C"/>
    <w:rsid w:val="004805CE"/>
    <w:rsid w:val="004B52A2"/>
    <w:rsid w:val="004F443B"/>
    <w:rsid w:val="004F58C7"/>
    <w:rsid w:val="005036D9"/>
    <w:rsid w:val="005078D9"/>
    <w:rsid w:val="00517D50"/>
    <w:rsid w:val="005434A6"/>
    <w:rsid w:val="00545215"/>
    <w:rsid w:val="00562844"/>
    <w:rsid w:val="005B045B"/>
    <w:rsid w:val="006453FD"/>
    <w:rsid w:val="00661B32"/>
    <w:rsid w:val="00687525"/>
    <w:rsid w:val="00691539"/>
    <w:rsid w:val="006D7F91"/>
    <w:rsid w:val="00700180"/>
    <w:rsid w:val="00701FEC"/>
    <w:rsid w:val="007378F2"/>
    <w:rsid w:val="00752BB0"/>
    <w:rsid w:val="007C748B"/>
    <w:rsid w:val="007E5051"/>
    <w:rsid w:val="007F354C"/>
    <w:rsid w:val="00805C50"/>
    <w:rsid w:val="008455C7"/>
    <w:rsid w:val="00865294"/>
    <w:rsid w:val="0086566A"/>
    <w:rsid w:val="00871B5F"/>
    <w:rsid w:val="008748DD"/>
    <w:rsid w:val="008C5D6B"/>
    <w:rsid w:val="008D1CA5"/>
    <w:rsid w:val="008D324D"/>
    <w:rsid w:val="008D32E9"/>
    <w:rsid w:val="008E6F71"/>
    <w:rsid w:val="008F3FBC"/>
    <w:rsid w:val="009127A6"/>
    <w:rsid w:val="009170DB"/>
    <w:rsid w:val="00923F63"/>
    <w:rsid w:val="00931D20"/>
    <w:rsid w:val="00945414"/>
    <w:rsid w:val="00964439"/>
    <w:rsid w:val="00973A26"/>
    <w:rsid w:val="009D61C3"/>
    <w:rsid w:val="009E323E"/>
    <w:rsid w:val="00A21511"/>
    <w:rsid w:val="00A81EFE"/>
    <w:rsid w:val="00AA3391"/>
    <w:rsid w:val="00AB1865"/>
    <w:rsid w:val="00B11F27"/>
    <w:rsid w:val="00B54DA4"/>
    <w:rsid w:val="00B64646"/>
    <w:rsid w:val="00BB2FDE"/>
    <w:rsid w:val="00BC0B38"/>
    <w:rsid w:val="00BD1C0A"/>
    <w:rsid w:val="00C132C6"/>
    <w:rsid w:val="00D23D4B"/>
    <w:rsid w:val="00D31EFB"/>
    <w:rsid w:val="00D45F79"/>
    <w:rsid w:val="00D55C6E"/>
    <w:rsid w:val="00D704B9"/>
    <w:rsid w:val="00DA2838"/>
    <w:rsid w:val="00DA3A2D"/>
    <w:rsid w:val="00DB33C4"/>
    <w:rsid w:val="00DB4DF8"/>
    <w:rsid w:val="00DE4AC8"/>
    <w:rsid w:val="00E01CC1"/>
    <w:rsid w:val="00E10726"/>
    <w:rsid w:val="00E12635"/>
    <w:rsid w:val="00E2405A"/>
    <w:rsid w:val="00E61136"/>
    <w:rsid w:val="00E80E71"/>
    <w:rsid w:val="00E85F5D"/>
    <w:rsid w:val="00ED3B38"/>
    <w:rsid w:val="00EF7397"/>
    <w:rsid w:val="00F251D4"/>
    <w:rsid w:val="00F95FA9"/>
    <w:rsid w:val="00FB1A38"/>
    <w:rsid w:val="00FD0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F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uiPriority w:val="99"/>
    <w:qFormat/>
    <w:rsid w:val="00D704B9"/>
    <w:rPr>
      <w:rFonts w:eastAsia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704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F3F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A1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0E2A-435E-4B01-86C3-97117CDD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голь Лариса Михайловна</dc:creator>
  <cp:keywords/>
  <dc:description/>
  <cp:lastModifiedBy>Пользователь</cp:lastModifiedBy>
  <cp:revision>73</cp:revision>
  <cp:lastPrinted>2019-05-24T11:46:00Z</cp:lastPrinted>
  <dcterms:created xsi:type="dcterms:W3CDTF">2014-04-22T05:24:00Z</dcterms:created>
  <dcterms:modified xsi:type="dcterms:W3CDTF">2019-05-24T11:46:00Z</dcterms:modified>
</cp:coreProperties>
</file>